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170331A0" w:rsidP="6768260C" w:rsidRDefault="170331A0" w14:paraId="02302F26" w14:textId="3871E212">
      <w:pPr>
        <w:pStyle w:val="Normal"/>
        <w:bidi w:val="0"/>
        <w:spacing w:before="0" w:beforeAutospacing="off" w:after="160" w:afterAutospacing="off" w:line="240" w:lineRule="auto"/>
        <w:ind w:left="0" w:right="0"/>
        <w:jc w:val="center"/>
        <w:rPr>
          <w:rFonts w:ascii="Arial Narrow" w:hAnsi="Arial Narrow" w:cs="Times New Roman"/>
          <w:b w:val="1"/>
          <w:bCs w:val="1"/>
          <w:sz w:val="56"/>
          <w:szCs w:val="56"/>
        </w:rPr>
      </w:pPr>
      <w:r w:rsidRPr="6768260C" w:rsidR="170331A0">
        <w:rPr>
          <w:rFonts w:ascii="Arial Narrow" w:hAnsi="Arial Narrow" w:cs="Times New Roman"/>
          <w:b w:val="1"/>
          <w:bCs w:val="1"/>
          <w:sz w:val="56"/>
          <w:szCs w:val="56"/>
        </w:rPr>
        <w:t>Kids Club</w:t>
      </w:r>
    </w:p>
    <w:p w:rsidR="001B51EF" w:rsidP="00D07455" w:rsidRDefault="0042349E" w14:paraId="32A6BC78" w14:textId="0529FE6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6768260C" w:rsidR="0042349E">
        <w:rPr>
          <w:rFonts w:ascii="Times New Roman" w:hAnsi="Times New Roman" w:cs="Times New Roman"/>
          <w:b w:val="1"/>
          <w:bCs w:val="1"/>
        </w:rPr>
        <w:t xml:space="preserve">Staff and Volunteers </w:t>
      </w:r>
      <w:r w:rsidRPr="6768260C" w:rsidR="00CC39AA">
        <w:rPr>
          <w:rFonts w:ascii="Times New Roman" w:hAnsi="Times New Roman" w:cs="Times New Roman"/>
          <w:b w:val="1"/>
          <w:bCs w:val="1"/>
        </w:rPr>
        <w:t>Assumption of the Risk and Waiver of Liability Relating to Coronavirus/COVID-19</w:t>
      </w:r>
    </w:p>
    <w:p w:rsidR="08205DE2" w:rsidP="6768260C" w:rsidRDefault="08205DE2" w14:paraId="3C92339E" w14:textId="58ADDA2F">
      <w:pPr>
        <w:spacing w:line="240" w:lineRule="auto"/>
        <w:jc w:val="both"/>
        <w:rPr>
          <w:rFonts w:ascii="Times New Roman" w:hAnsi="Times New Roman" w:cs="Times New Roman"/>
        </w:rPr>
      </w:pPr>
      <w:r w:rsidRPr="6768260C" w:rsidR="08205DE2">
        <w:rPr>
          <w:rFonts w:ascii="Times New Roman" w:hAnsi="Times New Roman" w:cs="Times New Roman"/>
        </w:rPr>
        <w:t>Name:</w:t>
      </w:r>
      <w:r>
        <w:tab/>
      </w:r>
      <w:r w:rsidRPr="6768260C" w:rsidR="08205DE2">
        <w:rPr>
          <w:rFonts w:ascii="Times New Roman" w:hAnsi="Times New Roman" w:cs="Times New Roman"/>
        </w:rPr>
        <w:t>_____________________________________     Email Address: _____________________________________</w:t>
      </w:r>
    </w:p>
    <w:p w:rsidR="08205DE2" w:rsidP="6768260C" w:rsidRDefault="08205DE2" w14:paraId="65A9D45F" w14:textId="5B80DEF9">
      <w:pPr>
        <w:pStyle w:val="Normal"/>
        <w:spacing w:line="240" w:lineRule="auto"/>
        <w:jc w:val="both"/>
        <w:rPr>
          <w:rFonts w:ascii="Times New Roman" w:hAnsi="Times New Roman" w:cs="Times New Roman"/>
        </w:rPr>
      </w:pPr>
      <w:r w:rsidRPr="6768260C" w:rsidR="08205DE2">
        <w:rPr>
          <w:rFonts w:ascii="Times New Roman" w:hAnsi="Times New Roman" w:cs="Times New Roman"/>
        </w:rPr>
        <w:t>Phone number: _______________________________</w:t>
      </w:r>
    </w:p>
    <w:p w:rsidR="6768260C" w:rsidP="6768260C" w:rsidRDefault="6768260C" w14:paraId="08132BBD" w14:textId="1004DBAE">
      <w:pPr>
        <w:spacing w:line="240" w:lineRule="auto"/>
        <w:rPr>
          <w:rFonts w:ascii="Times New Roman" w:hAnsi="Times New Roman" w:cs="Times New Roman"/>
          <w:b w:val="1"/>
          <w:bCs w:val="1"/>
        </w:rPr>
      </w:pPr>
    </w:p>
    <w:p w:rsidRPr="005368D4" w:rsidR="005368D4" w:rsidP="005368D4" w:rsidRDefault="005368D4" w14:paraId="01261893" w14:textId="45EA9696">
      <w:pPr>
        <w:spacing w:line="240" w:lineRule="auto"/>
        <w:rPr>
          <w:rFonts w:ascii="Times New Roman" w:hAnsi="Times New Roman" w:cs="Times New Roman"/>
          <w:b/>
        </w:rPr>
      </w:pPr>
      <w:r w:rsidRPr="005368D4">
        <w:rPr>
          <w:rFonts w:ascii="Times New Roman" w:hAnsi="Times New Roman" w:cs="Times New Roman"/>
          <w:b/>
        </w:rPr>
        <w:t>COVID-19 Safety Information:</w:t>
      </w:r>
    </w:p>
    <w:p w:rsidRPr="00CC39AA" w:rsidR="005368D4" w:rsidP="005368D4" w:rsidRDefault="005368D4" w14:paraId="2008ACF7" w14:textId="79613B79">
      <w:pPr>
        <w:spacing w:line="240" w:lineRule="auto"/>
        <w:rPr>
          <w:rFonts w:ascii="Times New Roman" w:hAnsi="Times New Roman" w:cs="Times New Roman"/>
        </w:rPr>
      </w:pPr>
      <w:r w:rsidRPr="6768260C" w:rsidR="005368D4">
        <w:rPr>
          <w:rFonts w:ascii="Times New Roman" w:hAnsi="Times New Roman" w:cs="Times New Roman"/>
        </w:rPr>
        <w:t xml:space="preserve">In light of the ongoing spread of COVID-19, individuals who fall within any of the categories below should not engage in events and/or other face to face </w:t>
      </w:r>
      <w:r w:rsidRPr="6768260C" w:rsidR="005368D4">
        <w:rPr>
          <w:rFonts w:ascii="Times New Roman" w:hAnsi="Times New Roman" w:cs="Times New Roman"/>
        </w:rPr>
        <w:t>volunteering</w:t>
      </w:r>
      <w:r w:rsidRPr="6768260C" w:rsidR="005368D4">
        <w:rPr>
          <w:rFonts w:ascii="Times New Roman" w:hAnsi="Times New Roman" w:cs="Times New Roman"/>
        </w:rPr>
        <w:t xml:space="preserve"> activities. By attending</w:t>
      </w:r>
      <w:r w:rsidRPr="6768260C" w:rsidR="005368D4">
        <w:rPr>
          <w:rFonts w:ascii="Times New Roman" w:hAnsi="Times New Roman" w:cs="Times New Roman"/>
        </w:rPr>
        <w:t xml:space="preserve"> </w:t>
      </w:r>
      <w:r w:rsidRPr="6768260C" w:rsidR="24D4C560">
        <w:rPr>
          <w:rFonts w:ascii="Times New Roman" w:hAnsi="Times New Roman" w:cs="Times New Roman"/>
        </w:rPr>
        <w:t>Kids Club</w:t>
      </w:r>
      <w:r w:rsidRPr="6768260C" w:rsidR="005368D4">
        <w:rPr>
          <w:rFonts w:ascii="Times New Roman" w:hAnsi="Times New Roman" w:cs="Times New Roman"/>
        </w:rPr>
        <w:t>, you certify that you do not fall into any of the following categories:  </w:t>
      </w:r>
    </w:p>
    <w:p w:rsidRPr="00CC39AA" w:rsidR="005368D4" w:rsidP="005368D4" w:rsidRDefault="005368D4" w14:paraId="07E030AA" w14:textId="77777777">
      <w:pPr>
        <w:spacing w:line="240" w:lineRule="auto"/>
        <w:ind w:left="720"/>
        <w:rPr>
          <w:rFonts w:ascii="Times New Roman" w:hAnsi="Times New Roman" w:cs="Times New Roman"/>
        </w:rPr>
      </w:pPr>
      <w:r w:rsidRPr="00CC39AA">
        <w:rPr>
          <w:rFonts w:ascii="Times New Roman" w:hAnsi="Times New Roman" w:cs="Times New Roman"/>
        </w:rPr>
        <w:t>1. Individuals who currently or within the past fourteen (14) days have experienced any symptoms associated with COVID-19, which include fever, cough, and shortness of breath among others;</w:t>
      </w:r>
    </w:p>
    <w:p w:rsidRPr="00CC39AA" w:rsidR="005368D4" w:rsidP="005368D4" w:rsidRDefault="005368D4" w14:paraId="3EB78E53" w14:textId="77777777">
      <w:pPr>
        <w:spacing w:line="240" w:lineRule="auto"/>
        <w:ind w:left="720"/>
        <w:rPr>
          <w:rFonts w:ascii="Times New Roman" w:hAnsi="Times New Roman" w:cs="Times New Roman"/>
        </w:rPr>
      </w:pPr>
      <w:r w:rsidRPr="00CC39AA">
        <w:rPr>
          <w:rFonts w:ascii="Times New Roman" w:hAnsi="Times New Roman" w:cs="Times New Roman"/>
        </w:rPr>
        <w:t>2. Individuals who have traveled at any point in the past fourteen (14) days either internationally or to a community in the U.S. that has experienced or is experiencing sustained community spread of COVID-19; or  </w:t>
      </w:r>
    </w:p>
    <w:p w:rsidR="001B51EF" w:rsidP="6768260C" w:rsidRDefault="001B51EF" w14:paraId="01F58E31" w14:textId="6E0374BF">
      <w:pPr>
        <w:spacing w:line="240" w:lineRule="auto"/>
        <w:ind w:left="720"/>
        <w:rPr>
          <w:rFonts w:ascii="Times New Roman" w:hAnsi="Times New Roman" w:cs="Times New Roman"/>
        </w:rPr>
      </w:pPr>
      <w:r w:rsidRPr="6768260C" w:rsidR="005368D4">
        <w:rPr>
          <w:rFonts w:ascii="Times New Roman" w:hAnsi="Times New Roman" w:cs="Times New Roman"/>
        </w:rPr>
        <w:t>3. Individuals who believe that they may have been exposed to a confirmed or suspected case of COVID-19 or have been diagnosed with COVID-19 and are not yet cleared as non-contagious by state or local public health authorities or the health care team responsible for their treatment. </w:t>
      </w:r>
    </w:p>
    <w:p w:rsidR="6768260C" w:rsidP="6768260C" w:rsidRDefault="6768260C" w14:paraId="639AC52C" w14:textId="07289EC7">
      <w:pPr>
        <w:spacing w:line="240" w:lineRule="auto"/>
        <w:rPr>
          <w:rFonts w:ascii="Times New Roman" w:hAnsi="Times New Roman" w:cs="Times New Roman"/>
          <w:b w:val="1"/>
          <w:bCs w:val="1"/>
        </w:rPr>
      </w:pPr>
    </w:p>
    <w:p w:rsidRPr="005368D4" w:rsidR="005368D4" w:rsidP="005368D4" w:rsidRDefault="005368D4" w14:paraId="5ABBD56C" w14:textId="295F9F9D">
      <w:pPr>
        <w:spacing w:line="240" w:lineRule="auto"/>
        <w:rPr>
          <w:rFonts w:ascii="Times New Roman" w:hAnsi="Times New Roman" w:cs="Times New Roman"/>
          <w:b/>
        </w:rPr>
      </w:pPr>
      <w:r w:rsidRPr="6768260C" w:rsidR="005368D4">
        <w:rPr>
          <w:rFonts w:ascii="Times New Roman" w:hAnsi="Times New Roman" w:cs="Times New Roman"/>
          <w:b w:val="1"/>
          <w:bCs w:val="1"/>
        </w:rPr>
        <w:t xml:space="preserve">Liability </w:t>
      </w:r>
      <w:r w:rsidRPr="6768260C" w:rsidR="001B51EF">
        <w:rPr>
          <w:rFonts w:ascii="Times New Roman" w:hAnsi="Times New Roman" w:cs="Times New Roman"/>
          <w:b w:val="1"/>
          <w:bCs w:val="1"/>
        </w:rPr>
        <w:t>W</w:t>
      </w:r>
      <w:r w:rsidRPr="6768260C" w:rsidR="005368D4">
        <w:rPr>
          <w:rFonts w:ascii="Times New Roman" w:hAnsi="Times New Roman" w:cs="Times New Roman"/>
          <w:b w:val="1"/>
          <w:bCs w:val="1"/>
        </w:rPr>
        <w:t>aiver and Release of Claims:</w:t>
      </w:r>
    </w:p>
    <w:p w:rsidR="706D5EEF" w:rsidRDefault="706D5EEF" w14:paraId="1975FC88" w14:textId="6C647C7E">
      <w:r w:rsidRPr="6768260C" w:rsidR="706D5EEF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I acknowledge that I derive personal satisfaction and a benefit by virtue of my participation and/or voluntarism with Kids Club, and I willingly engage in Love Is Ministry and Northwest Community Center events.</w:t>
      </w:r>
    </w:p>
    <w:p w:rsidR="6768260C" w:rsidP="6768260C" w:rsidRDefault="6768260C" w14:paraId="792C2F4C" w14:textId="61038A01">
      <w:pPr>
        <w:pStyle w:val="Normal"/>
        <w:spacing w:line="240" w:lineRule="auto"/>
        <w:rPr>
          <w:rFonts w:ascii="Times New Roman" w:hAnsi="Times New Roman" w:cs="Times New Roman"/>
        </w:rPr>
      </w:pPr>
    </w:p>
    <w:p w:rsidRPr="005368D4" w:rsidR="005368D4" w:rsidP="005368D4" w:rsidRDefault="005368D4" w14:paraId="09590B81" w14:textId="445CAFD0">
      <w:pPr>
        <w:spacing w:line="240" w:lineRule="auto"/>
        <w:rPr>
          <w:rFonts w:ascii="Times New Roman" w:hAnsi="Times New Roman" w:cs="Times New Roman"/>
          <w:b/>
        </w:rPr>
      </w:pPr>
      <w:r w:rsidRPr="005368D4">
        <w:rPr>
          <w:rFonts w:ascii="Times New Roman" w:hAnsi="Times New Roman" w:cs="Times New Roman"/>
          <w:b/>
        </w:rPr>
        <w:t>Release and Waiver:</w:t>
      </w:r>
    </w:p>
    <w:p w:rsidR="00CC39AA" w:rsidP="001B51EF" w:rsidRDefault="00CC39AA" w14:paraId="1A80F58B" w14:textId="2609E105">
      <w:pPr>
        <w:spacing w:line="240" w:lineRule="auto"/>
        <w:rPr>
          <w:rFonts w:ascii="Times New Roman" w:hAnsi="Times New Roman" w:cs="Times New Roman"/>
        </w:rPr>
      </w:pPr>
      <w:r w:rsidRPr="00DE49D2">
        <w:rPr>
          <w:rFonts w:ascii="Times New Roman" w:hAnsi="Times New Roman" w:cs="Times New Roman"/>
        </w:rPr>
        <w:t>We cannot guarantee that you will not become infected with COVID-19.</w:t>
      </w:r>
      <w:r>
        <w:rPr>
          <w:rFonts w:ascii="Times New Roman" w:hAnsi="Times New Roman" w:cs="Times New Roman"/>
        </w:rPr>
        <w:t xml:space="preserve"> </w:t>
      </w:r>
    </w:p>
    <w:p w:rsidRPr="00DE49D2" w:rsidR="00CC39AA" w:rsidP="001B51EF" w:rsidRDefault="00CC39AA" w14:paraId="58544F62" w14:textId="70BDD2B9">
      <w:pPr>
        <w:spacing w:line="240" w:lineRule="auto"/>
        <w:rPr>
          <w:rFonts w:ascii="Times New Roman" w:hAnsi="Times New Roman" w:cs="Times New Roman"/>
        </w:rPr>
      </w:pPr>
      <w:r w:rsidRPr="6768260C" w:rsidR="00CC39AA">
        <w:rPr>
          <w:rFonts w:ascii="Times New Roman" w:hAnsi="Times New Roman" w:cs="Times New Roman"/>
        </w:rPr>
        <w:t xml:space="preserve">An inherent risk of exposure to COVID-19 exists in any public place where people are present. COVID-19 is an extremely contagious disease that can lead to sever illness and death. By signing this form, I acknowledge the contagious nature of COVID-19 and voluntarily assume the risk </w:t>
      </w:r>
      <w:r w:rsidRPr="6768260C" w:rsidR="005368D4">
        <w:rPr>
          <w:rFonts w:ascii="Times New Roman" w:hAnsi="Times New Roman" w:cs="Times New Roman"/>
        </w:rPr>
        <w:t>that</w:t>
      </w:r>
      <w:r w:rsidRPr="6768260C" w:rsidR="00CC39AA">
        <w:rPr>
          <w:rFonts w:ascii="Times New Roman" w:hAnsi="Times New Roman" w:cs="Times New Roman"/>
        </w:rPr>
        <w:t xml:space="preserve"> I may be exposed to or infected by COVID-19 by attending </w:t>
      </w:r>
      <w:r w:rsidRPr="6768260C" w:rsidR="483CDA81">
        <w:rPr>
          <w:rFonts w:ascii="Times New Roman" w:hAnsi="Times New Roman" w:cs="Times New Roman"/>
        </w:rPr>
        <w:t>Kids Club</w:t>
      </w:r>
      <w:r w:rsidRPr="6768260C" w:rsidR="00CC39AA">
        <w:rPr>
          <w:rFonts w:ascii="Times New Roman" w:hAnsi="Times New Roman" w:cs="Times New Roman"/>
        </w:rPr>
        <w:t xml:space="preserve">, and that such exposure or infection may result in personally injury, illness, permanent disability, and death. I understand that the risk of becoming exposed to or infected by COVID-19 at </w:t>
      </w:r>
      <w:r w:rsidRPr="6768260C" w:rsidR="524F7F8F">
        <w:rPr>
          <w:rFonts w:ascii="Times New Roman" w:hAnsi="Times New Roman" w:cs="Times New Roman"/>
        </w:rPr>
        <w:t xml:space="preserve">Kids Club </w:t>
      </w:r>
      <w:r w:rsidRPr="6768260C" w:rsidR="00CC39AA">
        <w:rPr>
          <w:rFonts w:ascii="Times New Roman" w:hAnsi="Times New Roman" w:cs="Times New Roman"/>
        </w:rPr>
        <w:t xml:space="preserve">may result from the actions, omissions, or negligence of myself and others, including, but not limited to, </w:t>
      </w:r>
      <w:r w:rsidRPr="6768260C" w:rsidR="5BB1B382">
        <w:rPr>
          <w:rFonts w:ascii="Times New Roman" w:hAnsi="Times New Roman" w:cs="Times New Roman"/>
        </w:rPr>
        <w:t xml:space="preserve">Kids Club’s </w:t>
      </w:r>
      <w:r w:rsidRPr="6768260C" w:rsidR="00CC39AA">
        <w:rPr>
          <w:rFonts w:ascii="Times New Roman" w:hAnsi="Times New Roman" w:cs="Times New Roman"/>
        </w:rPr>
        <w:t>staff</w:t>
      </w:r>
      <w:r w:rsidRPr="6768260C" w:rsidR="00CC39AA">
        <w:rPr>
          <w:rFonts w:ascii="Times New Roman" w:hAnsi="Times New Roman" w:cs="Times New Roman"/>
        </w:rPr>
        <w:t>s</w:t>
      </w:r>
      <w:r w:rsidRPr="6768260C" w:rsidR="00CC39AA">
        <w:rPr>
          <w:rFonts w:ascii="Times New Roman" w:hAnsi="Times New Roman" w:cs="Times New Roman"/>
        </w:rPr>
        <w:t>, volunteers, and participants and their families.</w:t>
      </w:r>
    </w:p>
    <w:p w:rsidR="00CC39AA" w:rsidP="001B51EF" w:rsidRDefault="00CC39AA" w14:paraId="35764821" w14:textId="506FE78F">
      <w:pPr>
        <w:spacing w:line="240" w:lineRule="auto"/>
        <w:rPr>
          <w:rFonts w:ascii="Times New Roman" w:hAnsi="Times New Roman" w:cs="Times New Roman"/>
        </w:rPr>
      </w:pPr>
      <w:r w:rsidRPr="6768260C" w:rsidR="00CC39AA">
        <w:rPr>
          <w:rFonts w:ascii="Times New Roman" w:hAnsi="Times New Roman" w:cs="Times New Roman"/>
        </w:rPr>
        <w:t>I</w:t>
      </w:r>
      <w:r w:rsidRPr="6768260C" w:rsidR="00CC39AA">
        <w:rPr>
          <w:rFonts w:ascii="Times New Roman" w:hAnsi="Times New Roman" w:cs="Times New Roman"/>
        </w:rPr>
        <w:t xml:space="preserve"> </w:t>
      </w:r>
      <w:r w:rsidRPr="6768260C" w:rsidR="00CC39AA">
        <w:rPr>
          <w:rFonts w:ascii="Times New Roman" w:hAnsi="Times New Roman" w:cs="Times New Roman"/>
        </w:rPr>
        <w:t xml:space="preserve">voluntarily agree to assume all of the foregoing risks and accept responsibility for any injury to myself </w:t>
      </w:r>
      <w:r w:rsidRPr="6768260C" w:rsidR="005368D4">
        <w:rPr>
          <w:rFonts w:ascii="Times New Roman" w:hAnsi="Times New Roman" w:cs="Times New Roman"/>
        </w:rPr>
        <w:t xml:space="preserve">and/or my family members </w:t>
      </w:r>
      <w:r w:rsidRPr="6768260C" w:rsidR="00CC39AA">
        <w:rPr>
          <w:rFonts w:ascii="Times New Roman" w:hAnsi="Times New Roman" w:cs="Times New Roman"/>
        </w:rPr>
        <w:t xml:space="preserve">(including, but not limited to, personal injury, disability, and death), illness, damage, loss, claim, liability, or expense, of any kind, that I may experience or incur in connection with my attendance at </w:t>
      </w:r>
      <w:r w:rsidRPr="6768260C" w:rsidR="74BA4E78">
        <w:rPr>
          <w:rFonts w:ascii="Times New Roman" w:hAnsi="Times New Roman" w:cs="Times New Roman"/>
        </w:rPr>
        <w:t>Kids Club</w:t>
      </w:r>
      <w:r w:rsidRPr="6768260C" w:rsidR="00CC39AA">
        <w:rPr>
          <w:rFonts w:ascii="Times New Roman" w:hAnsi="Times New Roman" w:cs="Times New Roman"/>
        </w:rPr>
        <w:t xml:space="preserve">. </w:t>
      </w:r>
      <w:r w:rsidRPr="6768260C" w:rsidR="005368D4">
        <w:rPr>
          <w:rFonts w:ascii="Times New Roman" w:hAnsi="Times New Roman" w:cs="Times New Roman"/>
        </w:rPr>
        <w:t xml:space="preserve">I </w:t>
      </w:r>
      <w:r w:rsidRPr="6768260C" w:rsidR="00CC39AA">
        <w:rPr>
          <w:rFonts w:ascii="Times New Roman" w:hAnsi="Times New Roman" w:cs="Times New Roman"/>
        </w:rPr>
        <w:t xml:space="preserve">hereby release, covenant not to sue, discharge, and hold harmless </w:t>
      </w:r>
      <w:r w:rsidRPr="6768260C" w:rsidR="19FB0FF4">
        <w:rPr>
          <w:rFonts w:ascii="Times New Roman" w:hAnsi="Times New Roman" w:cs="Times New Roman"/>
        </w:rPr>
        <w:t>Kids Club</w:t>
      </w:r>
      <w:r w:rsidRPr="6768260C" w:rsidR="00CC39AA">
        <w:rPr>
          <w:rFonts w:ascii="Times New Roman" w:hAnsi="Times New Roman" w:cs="Times New Roman"/>
        </w:rPr>
        <w:t xml:space="preserve">, its staff, volunteers, and representatives, </w:t>
      </w:r>
      <w:r w:rsidRPr="6768260C" w:rsidR="00CC39AA">
        <w:rPr>
          <w:rFonts w:ascii="Times New Roman" w:hAnsi="Times New Roman" w:cs="Times New Roman"/>
        </w:rPr>
        <w:t xml:space="preserve">the </w:t>
      </w:r>
      <w:r w:rsidRPr="6768260C" w:rsidR="43AE801B">
        <w:rPr>
          <w:rFonts w:ascii="Times New Roman" w:hAnsi="Times New Roman" w:cs="Times New Roman"/>
        </w:rPr>
        <w:t>Northwest Community Center</w:t>
      </w:r>
      <w:r w:rsidRPr="6768260C" w:rsidR="00CC39AA">
        <w:rPr>
          <w:rFonts w:ascii="Times New Roman" w:hAnsi="Times New Roman" w:cs="Times New Roman"/>
        </w:rPr>
        <w:t xml:space="preserve">, </w:t>
      </w:r>
      <w:r w:rsidRPr="6768260C" w:rsidR="09A3135C">
        <w:rPr>
          <w:rFonts w:ascii="Times New Roman" w:hAnsi="Times New Roman" w:cs="Times New Roman"/>
        </w:rPr>
        <w:t>its</w:t>
      </w:r>
      <w:r w:rsidRPr="6768260C" w:rsidR="00CC39AA">
        <w:rPr>
          <w:rFonts w:ascii="Times New Roman" w:hAnsi="Times New Roman" w:cs="Times New Roman"/>
        </w:rPr>
        <w:t xml:space="preserve"> officers, agents, and employees, </w:t>
      </w:r>
      <w:r w:rsidRPr="6768260C" w:rsidR="00CC39AA">
        <w:rPr>
          <w:rFonts w:ascii="Times New Roman" w:hAnsi="Times New Roman" w:cs="Times New Roman"/>
        </w:rPr>
        <w:t xml:space="preserve">of any kind arising out of or relating thereto. I understand and agree that this release includes any Claims based on the actions, whether COVID-19 infection occurs before, during, or after participation in </w:t>
      </w:r>
      <w:r w:rsidRPr="6768260C" w:rsidR="0244B988">
        <w:rPr>
          <w:rFonts w:ascii="Times New Roman" w:hAnsi="Times New Roman" w:cs="Times New Roman"/>
        </w:rPr>
        <w:t>Kids Club</w:t>
      </w:r>
      <w:r w:rsidRPr="6768260C" w:rsidR="00CC39AA">
        <w:rPr>
          <w:rFonts w:ascii="Times New Roman" w:hAnsi="Times New Roman" w:cs="Times New Roman"/>
        </w:rPr>
        <w:t>.</w:t>
      </w:r>
    </w:p>
    <w:p w:rsidR="00CC39AA" w:rsidP="00CC39AA" w:rsidRDefault="00CC39AA" w14:paraId="1485E027" w14:textId="77777777">
      <w:pPr>
        <w:spacing w:line="240" w:lineRule="auto"/>
        <w:rPr>
          <w:rFonts w:ascii="Times New Roman" w:hAnsi="Times New Roman" w:cs="Times New Roman"/>
        </w:rPr>
      </w:pPr>
    </w:p>
    <w:p w:rsidR="001B51EF" w:rsidP="6768260C" w:rsidRDefault="001B51EF" w14:paraId="0163C984" w14:noSpellErr="1" w14:textId="172469A2">
      <w:pPr>
        <w:pStyle w:val="Normal"/>
        <w:spacing w:line="240" w:lineRule="auto"/>
        <w:rPr>
          <w:rFonts w:ascii="Times New Roman" w:hAnsi="Times New Roman" w:cs="Times New Roman"/>
        </w:rPr>
      </w:pPr>
    </w:p>
    <w:p w:rsidRPr="00EF5F97" w:rsidR="001B51EF" w:rsidP="00CC39AA" w:rsidRDefault="001B51EF" w14:paraId="01F82CFE" w14:textId="0E2E8DE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___________________________________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ate: ________________________</w:t>
      </w:r>
    </w:p>
    <w:sectPr w:rsidRPr="00EF5F97" w:rsidR="001B51EF" w:rsidSect="00827A71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D3763"/>
    <w:multiLevelType w:val="hybridMultilevel"/>
    <w:tmpl w:val="87DC8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84650"/>
    <w:multiLevelType w:val="hybridMultilevel"/>
    <w:tmpl w:val="D6EA6F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029A7"/>
    <w:multiLevelType w:val="hybridMultilevel"/>
    <w:tmpl w:val="944E05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118"/>
    <w:rsid w:val="00143A10"/>
    <w:rsid w:val="00154C56"/>
    <w:rsid w:val="00176011"/>
    <w:rsid w:val="001B51EF"/>
    <w:rsid w:val="00276D22"/>
    <w:rsid w:val="002C7FFA"/>
    <w:rsid w:val="00326BFD"/>
    <w:rsid w:val="003B6FA1"/>
    <w:rsid w:val="0042349E"/>
    <w:rsid w:val="0043234A"/>
    <w:rsid w:val="00460A57"/>
    <w:rsid w:val="004D2A23"/>
    <w:rsid w:val="004F20CC"/>
    <w:rsid w:val="005368D4"/>
    <w:rsid w:val="006A4EE6"/>
    <w:rsid w:val="00707C71"/>
    <w:rsid w:val="007277DC"/>
    <w:rsid w:val="007763FE"/>
    <w:rsid w:val="007E52FC"/>
    <w:rsid w:val="00827A71"/>
    <w:rsid w:val="008629D8"/>
    <w:rsid w:val="008F193B"/>
    <w:rsid w:val="008F261E"/>
    <w:rsid w:val="00A56C95"/>
    <w:rsid w:val="00A74700"/>
    <w:rsid w:val="00A972FE"/>
    <w:rsid w:val="00BD4282"/>
    <w:rsid w:val="00C870F2"/>
    <w:rsid w:val="00CC39AA"/>
    <w:rsid w:val="00D07455"/>
    <w:rsid w:val="00DC749F"/>
    <w:rsid w:val="00DE49D2"/>
    <w:rsid w:val="00E4008F"/>
    <w:rsid w:val="00EF5F97"/>
    <w:rsid w:val="00F66118"/>
    <w:rsid w:val="00F8469C"/>
    <w:rsid w:val="0244B988"/>
    <w:rsid w:val="08205DE2"/>
    <w:rsid w:val="09A3135C"/>
    <w:rsid w:val="0D561789"/>
    <w:rsid w:val="15421D77"/>
    <w:rsid w:val="170331A0"/>
    <w:rsid w:val="1879BE39"/>
    <w:rsid w:val="19FB0FF4"/>
    <w:rsid w:val="24D4C560"/>
    <w:rsid w:val="2F06DE3C"/>
    <w:rsid w:val="38377EE0"/>
    <w:rsid w:val="3A746356"/>
    <w:rsid w:val="3B3D53D6"/>
    <w:rsid w:val="3ECC2D15"/>
    <w:rsid w:val="43AE801B"/>
    <w:rsid w:val="4511666F"/>
    <w:rsid w:val="458252C7"/>
    <w:rsid w:val="46AD36D0"/>
    <w:rsid w:val="483CDA81"/>
    <w:rsid w:val="4F650D50"/>
    <w:rsid w:val="524F7F8F"/>
    <w:rsid w:val="529D868B"/>
    <w:rsid w:val="5BB1B382"/>
    <w:rsid w:val="6768260C"/>
    <w:rsid w:val="6C6E61C0"/>
    <w:rsid w:val="706D5EEF"/>
    <w:rsid w:val="74BA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2D544"/>
  <w15:chartTrackingRefBased/>
  <w15:docId w15:val="{972B0375-BDA0-4A4B-B871-8175C38C2FF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C39A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20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26B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39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39A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F26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25F74-8A05-4A89-BA1D-256F61CA6B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w Sweeton</dc:creator>
  <keywords/>
  <dc:description/>
  <lastModifiedBy>Eh Kaw</lastModifiedBy>
  <revision>17</revision>
  <lastPrinted>2021-06-09T22:27:00.0000000Z</lastPrinted>
  <dcterms:created xsi:type="dcterms:W3CDTF">2020-06-03T15:28:00.0000000Z</dcterms:created>
  <dcterms:modified xsi:type="dcterms:W3CDTF">2021-10-07T21:04:40.0454470Z</dcterms:modified>
</coreProperties>
</file>